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A5F2" w14:textId="77777777"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１</w:t>
      </w:r>
    </w:p>
    <w:p w14:paraId="65E0F0C8" w14:textId="77777777"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14:paraId="01820785" w14:textId="77777777" w:rsidR="004C7FF6" w:rsidRPr="00305252" w:rsidRDefault="00305252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公募型</w:t>
      </w:r>
      <w:r w:rsidRPr="00305252"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  <w:t>プロポーザル</w:t>
      </w:r>
      <w:r w:rsidR="004C7FF6"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14:paraId="74672B24" w14:textId="77777777"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14:paraId="34EEFC44" w14:textId="40E760A5" w:rsidR="004C7FF6" w:rsidRPr="00E3728B" w:rsidRDefault="00DC7143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F701CE">
        <w:rPr>
          <w:rFonts w:hAnsiTheme="minorHAnsi" w:cs="ＭＳ 明朝" w:hint="eastAsia"/>
          <w:color w:val="000000"/>
          <w:kern w:val="0"/>
          <w:szCs w:val="28"/>
        </w:rPr>
        <w:t>８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14:paraId="4F508934" w14:textId="77777777"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14:paraId="5FAC7B30" w14:textId="3D6A426F"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CD4EF9">
        <w:rPr>
          <w:rFonts w:hAnsiTheme="minorHAnsi" w:cs="ＭＳ 明朝" w:hint="eastAsia"/>
          <w:color w:val="000000"/>
          <w:kern w:val="0"/>
          <w:szCs w:val="28"/>
        </w:rPr>
        <w:t>殿</w:t>
      </w:r>
    </w:p>
    <w:p w14:paraId="76FEBE78" w14:textId="77777777"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14:paraId="25DE0039" w14:textId="77777777"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14:paraId="50BB63A5" w14:textId="77777777"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14:paraId="3FEAA215" w14:textId="77777777"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14:paraId="2758E41C" w14:textId="77777777"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14:paraId="1833CFE7" w14:textId="521B1BD6" w:rsidR="004C7FF6" w:rsidRPr="00E3728B" w:rsidRDefault="004C7FF6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F701CE">
        <w:rPr>
          <w:rFonts w:hAnsiTheme="minorHAnsi" w:cs="ＭＳ 明朝" w:hint="eastAsia"/>
          <w:color w:val="000000"/>
          <w:kern w:val="0"/>
          <w:szCs w:val="28"/>
        </w:rPr>
        <w:t>８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年度</w:t>
      </w:r>
      <w:r w:rsidR="00FC7782">
        <w:rPr>
          <w:rFonts w:hAnsiTheme="minorHAnsi" w:cs="ＭＳ 明朝" w:hint="eastAsia"/>
          <w:color w:val="000000"/>
          <w:kern w:val="0"/>
          <w:szCs w:val="28"/>
        </w:rPr>
        <w:t>鹿児島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小児救急電話相談事業運営業務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委託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」に係る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公募型プロポーザル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14:paraId="16BBA092" w14:textId="77777777"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14:paraId="370BB7BD" w14:textId="77777777"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14:paraId="57949810" w14:textId="77777777"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14:paraId="7A9A85CF" w14:textId="77777777"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14:paraId="150C5AE6" w14:textId="77777777"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14:paraId="1607F768" w14:textId="77777777"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14:paraId="4AAB200E" w14:textId="77777777"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14:paraId="21F999AC" w14:textId="77777777"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14:paraId="5901748D" w14:textId="77777777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14:paraId="7F891420" w14:textId="77777777"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14:paraId="48D61C1E" w14:textId="77777777"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14:paraId="3E4BCF7F" w14:textId="77777777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14:paraId="27E13445" w14:textId="77777777"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14:paraId="059EF5E4" w14:textId="77777777"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14:paraId="51816D7D" w14:textId="77777777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14:paraId="7D64004B" w14:textId="77777777"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14:paraId="006C3031" w14:textId="77777777"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14:paraId="6D523C42" w14:textId="77777777"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94CD" w14:textId="77777777" w:rsidR="00DC7143" w:rsidRDefault="00DC7143" w:rsidP="00DC7143">
      <w:r>
        <w:separator/>
      </w:r>
    </w:p>
  </w:endnote>
  <w:endnote w:type="continuationSeparator" w:id="0">
    <w:p w14:paraId="78667048" w14:textId="77777777" w:rsidR="00DC7143" w:rsidRDefault="00DC7143" w:rsidP="00D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430B" w14:textId="77777777" w:rsidR="00DC7143" w:rsidRDefault="00DC7143" w:rsidP="00DC7143">
      <w:r>
        <w:separator/>
      </w:r>
    </w:p>
  </w:footnote>
  <w:footnote w:type="continuationSeparator" w:id="0">
    <w:p w14:paraId="05ADE5C2" w14:textId="77777777" w:rsidR="00DC7143" w:rsidRDefault="00DC7143" w:rsidP="00DC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2D3B14"/>
    <w:rsid w:val="00305252"/>
    <w:rsid w:val="00466236"/>
    <w:rsid w:val="004C7FF6"/>
    <w:rsid w:val="005A32D9"/>
    <w:rsid w:val="0077706F"/>
    <w:rsid w:val="00783C56"/>
    <w:rsid w:val="00794FF5"/>
    <w:rsid w:val="007B1255"/>
    <w:rsid w:val="008D2D6D"/>
    <w:rsid w:val="009F5DB8"/>
    <w:rsid w:val="00BD2D8C"/>
    <w:rsid w:val="00BE4972"/>
    <w:rsid w:val="00CD4EF9"/>
    <w:rsid w:val="00D35E4F"/>
    <w:rsid w:val="00D769E5"/>
    <w:rsid w:val="00DC7143"/>
    <w:rsid w:val="00E3728B"/>
    <w:rsid w:val="00EA7125"/>
    <w:rsid w:val="00F701CE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318E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7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143"/>
    <w:rPr>
      <w:rFonts w:ascii="HGｺﾞｼｯｸM" w:eastAsia="HGｺﾞｼｯｸM"/>
      <w:sz w:val="28"/>
    </w:rPr>
  </w:style>
  <w:style w:type="paragraph" w:styleId="a8">
    <w:name w:val="footer"/>
    <w:basedOn w:val="a"/>
    <w:link w:val="a9"/>
    <w:uiPriority w:val="99"/>
    <w:unhideWhenUsed/>
    <w:rsid w:val="00DC7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143"/>
    <w:rPr>
      <w:rFonts w:ascii="HGｺﾞｼｯｸM" w:eastAsia="HGｺﾞｼｯｸM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8BFA-2676-480F-BC10-6D5F3B13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下迫 万由花</cp:lastModifiedBy>
  <cp:revision>12</cp:revision>
  <cp:lastPrinted>2026-02-02T05:05:00Z</cp:lastPrinted>
  <dcterms:created xsi:type="dcterms:W3CDTF">2021-02-23T06:58:00Z</dcterms:created>
  <dcterms:modified xsi:type="dcterms:W3CDTF">2026-02-02T05:19:00Z</dcterms:modified>
</cp:coreProperties>
</file>